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CB9F5" w14:textId="5FDE2D7C" w:rsidR="00E7260A" w:rsidRDefault="00E7260A" w:rsidP="00E7260A">
      <w:pPr>
        <w:pStyle w:val="Heading1"/>
      </w:pPr>
      <w:r>
        <w:t>General Form</w:t>
      </w:r>
    </w:p>
    <w:p w14:paraId="5D4EFBD6" w14:textId="1689BDA2" w:rsidR="00614A38" w:rsidRDefault="00614A38">
      <w:r>
        <w:t xml:space="preserve">Since we are now interested in dispersion, we need our time bin be large enough to allow multiple spikes. And we also need </w:t>
      </w:r>
      <m:oMath>
        <m:r>
          <w:rPr>
            <w:rFonts w:ascii="Cambria Math" w:hAnsi="Cambria Math"/>
          </w:rPr>
          <m:t>n</m:t>
        </m:r>
      </m:oMath>
      <w:r>
        <w:t xml:space="preserve"> independent observations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'</m:t>
        </m:r>
      </m:oMath>
    </w:p>
    <w:p w14:paraId="0CED2EAB" w14:textId="2622AAD3" w:rsidR="00614A38" w:rsidRDefault="00614A38">
      <w:r>
        <w:t xml:space="preserve">If we only all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be 1 or 0, </w:t>
      </w:r>
      <w:r w:rsidR="00F817D3">
        <w:t>then the distribution is forced to be Bernoulli or approximately Poisson because of small intervals.</w:t>
      </w:r>
    </w:p>
    <w:p w14:paraId="2E69C640" w14:textId="28E08DD5" w:rsidR="00F817D3" w:rsidRDefault="00F817D3" w:rsidP="00F817D3">
      <w:r>
        <w:t xml:space="preserve">Denote </w:t>
      </w:r>
      <m:oMath>
        <m:r>
          <w:rPr>
            <w:rFonts w:ascii="Cambria Math" w:hAnsi="Cambria Math"/>
          </w:rPr>
          <m:t>λ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ν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2AE74EFB" w14:textId="77777777" w:rsidR="00F817D3" w:rsidRDefault="00F817D3" w:rsidP="00F817D3">
      <w:r>
        <w:t>Then the likelihood is:</w:t>
      </w:r>
    </w:p>
    <w:p w14:paraId="2D236CFF" w14:textId="4707566D" w:rsidR="00F817D3" w:rsidRP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nary>
        </m:oMath>
      </m:oMathPara>
    </w:p>
    <w:p w14:paraId="54DCD2E3" w14:textId="7F8B7A2C" w:rsidR="00F817D3" w:rsidRDefault="00F817D3" w:rsidP="00F817D3">
      <w:r>
        <w:t xml:space="preserve">, where 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ν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74BF6858" w14:textId="77777777" w:rsidR="00F817D3" w:rsidRDefault="00F817D3" w:rsidP="00F817D3">
      <w:r>
        <w:t>And the log-likelihood is:</w:t>
      </w:r>
    </w:p>
    <w:p w14:paraId="540FC7E0" w14:textId="56BF92FF" w:rsid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</m:t>
          </m:r>
        </m:oMath>
      </m:oMathPara>
    </w:p>
    <w:p w14:paraId="010A2A85" w14:textId="77777777" w:rsidR="00F817D3" w:rsidRDefault="00F817D3" w:rsidP="00F817D3">
      <w:r>
        <w:t>Then follow the same rationale as (A.3) in Eden’s paper:</w:t>
      </w:r>
    </w:p>
    <w:p w14:paraId="7E0DD434" w14:textId="61C18B76" w:rsidR="00F817D3" w:rsidRDefault="00F817D3" w:rsidP="00F817D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-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486C783D" w14:textId="2D6C407C" w:rsidR="00F817D3" w:rsidRDefault="00F817D3" w:rsidP="00F817D3">
      <w:r>
        <w:t xml:space="preserve">Take log </w:t>
      </w:r>
      <w:r w:rsidR="00F7504D">
        <w:t>on</w:t>
      </w:r>
      <w:r>
        <w:t xml:space="preserve"> both sides:</w:t>
      </w:r>
    </w:p>
    <w:p w14:paraId="044DA18B" w14:textId="0E771921" w:rsidR="00F817D3" w:rsidRPr="00F817D3" w:rsidRDefault="00654DCB" w:rsidP="00F817D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r>
            <w:rPr>
              <w:rFonts w:ascii="Cambria Math" w:hAnsi="Cambria Math"/>
            </w:rPr>
            <m:t>+ R</m:t>
          </m:r>
        </m:oMath>
      </m:oMathPara>
    </w:p>
    <w:p w14:paraId="70F19B6D" w14:textId="7A606C54" w:rsidR="00F817D3" w:rsidRDefault="00F817D3" w:rsidP="00F817D3">
      <w:r>
        <w:t xml:space="preserve">Differentiate once and twic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64CC">
        <w:t xml:space="preserve"> (not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v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5A64CC">
        <w:t>):</w:t>
      </w:r>
    </w:p>
    <w:p w14:paraId="78A7B21D" w14:textId="0A0BCE53" w:rsidR="00F817D3" w:rsidRPr="005A64CC" w:rsidRDefault="00654DCB" w:rsidP="00F817D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</m:oMath>
      </m:oMathPara>
    </w:p>
    <w:p w14:paraId="6A26F3E0" w14:textId="7366C3F8" w:rsidR="005A64CC" w:rsidRDefault="005A64CC" w:rsidP="00F817D3"/>
    <w:p w14:paraId="4878FB00" w14:textId="64421D38" w:rsidR="005A64CC" w:rsidRDefault="005A64CC" w:rsidP="00F817D3"/>
    <w:p w14:paraId="5767CE99" w14:textId="77777777" w:rsidR="005A64CC" w:rsidRPr="00CF52D1" w:rsidRDefault="005A64CC" w:rsidP="00F817D3"/>
    <w:p w14:paraId="132AEDCD" w14:textId="6028DDA8" w:rsidR="00F817D3" w:rsidRPr="00E54792" w:rsidRDefault="00654DCB" w:rsidP="00F817D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54F2B4E" w14:textId="77777777" w:rsidR="00E54792" w:rsidRPr="004F5E40" w:rsidRDefault="00E54792" w:rsidP="00F817D3"/>
    <w:p w14:paraId="68494717" w14:textId="77777777" w:rsidR="00E54792" w:rsidRDefault="00E54792" w:rsidP="00E54792">
      <w:r>
        <w:t xml:space="preserve">Evaluating these 2 derivative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yields:</w:t>
      </w:r>
    </w:p>
    <w:p w14:paraId="7F763440" w14:textId="1ACC72A4" w:rsidR="00F817D3" w:rsidRPr="006114C9" w:rsidRDefault="00654DCB" w:rsidP="00F817D3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4848D28" w14:textId="3056B3AD" w:rsidR="00E54792" w:rsidRPr="00BE31F5" w:rsidRDefault="00654DCB" w:rsidP="00F817D3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1445B72" w14:textId="30AD0ACD" w:rsidR="00F817D3" w:rsidRDefault="00E54792">
      <w:r>
        <w:t xml:space="preserve">OK, let’s deal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14:paraId="0A1CC996" w14:textId="6BFFC633" w:rsidR="00E54792" w:rsidRDefault="00E54792" w:rsidP="00E54792">
      <w:r>
        <w:t xml:space="preserve">Denote the common expectation and variance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0D6E48DA" w14:textId="112BD8F3" w:rsidR="00E54792" w:rsidRDefault="00E54792" w:rsidP="00E54792">
      <w:r>
        <w:t xml:space="preserve">As known from COM-Poiss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Notic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1B785F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>. Then,</w:t>
      </w:r>
    </w:p>
    <w:p w14:paraId="3DAF610A" w14:textId="0C2A97F9" w:rsidR="006114C9" w:rsidRDefault="006114C9" w:rsidP="00E54792"/>
    <w:p w14:paraId="0E855928" w14:textId="26BF6832" w:rsidR="006114C9" w:rsidRPr="001B785F" w:rsidRDefault="00654DCB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w:bookmarkStart w:id="0" w:name="_Hlk6406148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w:bookmarkEnd w:id="0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180D052E" w14:textId="237C0354" w:rsidR="001B785F" w:rsidRDefault="00654DCB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180A55CE" w14:textId="77777777" w:rsidR="001B785F" w:rsidRPr="001B785F" w:rsidRDefault="001B785F" w:rsidP="00E54792"/>
    <w:p w14:paraId="2ADD6481" w14:textId="16707A23" w:rsidR="00F7504D" w:rsidRDefault="00E54792" w:rsidP="00E54792">
      <w:r>
        <w:t>Plug these in:</w:t>
      </w:r>
    </w:p>
    <w:p w14:paraId="486973AA" w14:textId="35488673" w:rsidR="006F6152" w:rsidRPr="00D710E1" w:rsidRDefault="00654DCB" w:rsidP="00E54792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27CF8B61" w14:textId="35C7E3A2" w:rsidR="006F6152" w:rsidRPr="00F7504D" w:rsidRDefault="00654DCB" w:rsidP="00E54792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5CB8B13" w14:textId="2F80865B" w:rsidR="00C64EF6" w:rsidRPr="00342260" w:rsidRDefault="00C64EF6" w:rsidP="00C64EF6">
      <w:pPr>
        <w:rPr>
          <w:color w:val="FF0000"/>
        </w:rPr>
      </w:pPr>
    </w:p>
    <w:p w14:paraId="3E5A3074" w14:textId="4500D377" w:rsidR="00C64EF6" w:rsidRDefault="00C54826" w:rsidP="00C64EF6">
      <w:r>
        <w:t xml:space="preserve">When </w:t>
      </w:r>
      <m:oMath>
        <m:r>
          <w:rPr>
            <w:rFonts w:ascii="Cambria Math" w:hAnsi="Cambria Math"/>
          </w:rPr>
          <m:t>n=1</m:t>
        </m:r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, then this is exactly as derived in Eden’s paper.</w:t>
      </w:r>
    </w:p>
    <w:p w14:paraId="4BBD4343" w14:textId="4729C498" w:rsidR="00000959" w:rsidRDefault="00000959" w:rsidP="00C64EF6">
      <w:r>
        <w:t xml:space="preserve">OK, now we need to deal with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 w:rsidRPr="005D1B3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5D1B34" w:rsidRP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D1B34" w:rsidRPr="005D1B34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>
        <w:t>.</w:t>
      </w:r>
    </w:p>
    <w:p w14:paraId="2867DE6D" w14:textId="781D260D" w:rsidR="005D1B34" w:rsidRDefault="005D1B34" w:rsidP="00C64EF6">
      <w:r>
        <w:t xml:space="preserve">From Wikipedia: 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55ACB845" w14:textId="2463264F" w:rsidR="00784F20" w:rsidRDefault="00784F20" w:rsidP="00C64EF6">
      <w:r>
        <w:t xml:space="preserve">To save notations when doing derivation, temporarily denote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86C9874" w14:textId="4B0B1AC4" w:rsidR="00000959" w:rsidRPr="007E5284" w:rsidRDefault="00654DCB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y!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14:paraId="7C00DD68" w14:textId="62590CDB" w:rsidR="007E5284" w:rsidRPr="00C25CEC" w:rsidRDefault="00654DCB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4F1D35" w14:textId="13679A0C" w:rsidR="00C25CEC" w:rsidRDefault="00654DCB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</m:oMath>
      </m:oMathPara>
    </w:p>
    <w:p w14:paraId="7623AF62" w14:textId="520C2954" w:rsidR="005D1B34" w:rsidRDefault="005D1B34" w:rsidP="00C64EF6"/>
    <w:p w14:paraId="379A568E" w14:textId="6BD8F918" w:rsidR="005D1B34" w:rsidRDefault="00C25CEC" w:rsidP="00C64EF6">
      <w:r>
        <w:t>To further simplify notations, let</w:t>
      </w:r>
    </w:p>
    <w:p w14:paraId="35D6EA36" w14:textId="229DC2C9" w:rsidR="00C25CEC" w:rsidRDefault="00E73EE5" w:rsidP="00C64EF6">
      <m:oMath>
        <m:r>
          <w:rPr>
            <w:rFonts w:ascii="Cambria Math" w:hAnsi="Cambria Math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>.</w:t>
      </w:r>
    </w:p>
    <w:p w14:paraId="0D2D0503" w14:textId="3ECF24C8" w:rsidR="00E73EE5" w:rsidRDefault="00E73EE5" w:rsidP="00C64EF6">
      <w:r>
        <w:t>Then,</w:t>
      </w:r>
    </w:p>
    <w:p w14:paraId="71D708BA" w14:textId="08202E11" w:rsidR="00E73EE5" w:rsidRDefault="00E73EE5" w:rsidP="00C64EF6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,</w:t>
      </w:r>
    </w:p>
    <w:p w14:paraId="2BC2CFF2" w14:textId="00E40218" w:rsidR="00E73EE5" w:rsidRDefault="00E73EE5" w:rsidP="00C64EF6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</w:p>
    <w:p w14:paraId="2362398C" w14:textId="62C6E5EA" w:rsidR="00E73EE5" w:rsidRDefault="00E73EE5" w:rsidP="00C64EF6"/>
    <w:p w14:paraId="1F15A7C7" w14:textId="77777777" w:rsidR="00000959" w:rsidRDefault="00000959" w:rsidP="00C64EF6"/>
    <w:p w14:paraId="2CBCACD7" w14:textId="39D53ECD" w:rsidR="00FE242F" w:rsidRDefault="00FE242F" w:rsidP="00C54826">
      <w:r>
        <w:t>To summarize:</w:t>
      </w:r>
    </w:p>
    <w:p w14:paraId="6D48DEE2" w14:textId="2AF482E2" w:rsidR="00FE242F" w:rsidRPr="00461A58" w:rsidRDefault="00654DCB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1A61F2DC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3AAE9FD0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5835C9C0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ν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2289A6C4" w14:textId="77777777" w:rsidR="00313BAA" w:rsidRPr="006843FF" w:rsidRDefault="00654DCB" w:rsidP="00313BAA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313BAA" w:rsidRPr="006843FF">
        <w:rPr>
          <w:color w:val="FF0000"/>
        </w:rPr>
        <w:tab/>
      </w:r>
      <w:r w:rsidR="00313BAA" w:rsidRPr="006843F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ν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484D1756" w14:textId="2C2ECC57" w:rsidR="0076313C" w:rsidRPr="00461A58" w:rsidRDefault="0076313C" w:rsidP="00461A58">
      <w:pPr>
        <w:jc w:val="center"/>
        <w:rPr>
          <w:color w:val="FF0000"/>
        </w:rPr>
      </w:pPr>
    </w:p>
    <w:p w14:paraId="13718601" w14:textId="3189C610" w:rsidR="00E73EE5" w:rsidRPr="00461A58" w:rsidRDefault="00654DCB" w:rsidP="00C54826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E062F87" w14:textId="79460ED6" w:rsidR="00E73EE5" w:rsidRPr="00461A58" w:rsidRDefault="00654DCB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306A2CB" w14:textId="70A01218" w:rsidR="00E73EE5" w:rsidRDefault="00E73EE5" w:rsidP="00C54826"/>
    <w:p w14:paraId="3B1569D1" w14:textId="093133AC" w:rsidR="00614A38" w:rsidRDefault="0076313C">
      <w:r>
        <w:t>Well, it looks daunting… But if we implement it in the context of linear regression, things will be</w:t>
      </w:r>
      <w:r w:rsidR="007303F9">
        <w:t xml:space="preserve"> bit</w:t>
      </w:r>
      <w:r>
        <w:t xml:space="preserve"> better</w:t>
      </w:r>
      <w:r w:rsidR="00455D24">
        <w:t>.</w:t>
      </w:r>
    </w:p>
    <w:p w14:paraId="3356FF7D" w14:textId="77C5675B" w:rsidR="0076313C" w:rsidRPr="00C54826" w:rsidRDefault="00E7260A" w:rsidP="00E7260A">
      <w:pPr>
        <w:pStyle w:val="Heading1"/>
      </w:pPr>
      <w:r>
        <w:t>In Context of Linear Regression</w:t>
      </w:r>
    </w:p>
    <w:p w14:paraId="24111FEA" w14:textId="756C50E2" w:rsidR="00E7260A" w:rsidRDefault="00E7260A" w:rsidP="00E7260A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0021E69" w14:textId="6B6B1071" w:rsidR="00E7260A" w:rsidRDefault="00E7260A" w:rsidP="00E7260A">
      <w:pPr>
        <w:rPr>
          <w:b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0440D405" w14:textId="6E4540D5" w:rsidR="007A2061" w:rsidRDefault="00E7260A" w:rsidP="00E7260A">
      <w:r>
        <w:t xml:space="preserve">That makes the filter looks cleaner… </w:t>
      </w:r>
    </w:p>
    <w:p w14:paraId="71D52DAD" w14:textId="1A464142" w:rsidR="00461A58" w:rsidRDefault="00461A58" w:rsidP="00E7260A"/>
    <w:p w14:paraId="14423AC0" w14:textId="4BD48CF3" w:rsidR="00461A58" w:rsidRDefault="00461A58" w:rsidP="00E7260A"/>
    <w:p w14:paraId="34301EC5" w14:textId="351932E6" w:rsidR="00461A58" w:rsidRDefault="00461A58" w:rsidP="00E7260A"/>
    <w:p w14:paraId="0B02D819" w14:textId="41F1AE13" w:rsidR="00B44461" w:rsidRPr="00461A58" w:rsidRDefault="00B44461" w:rsidP="00B44461">
      <w:pPr>
        <w:rPr>
          <w:color w:val="FF0000"/>
        </w:rPr>
      </w:pPr>
    </w:p>
    <w:p w14:paraId="22C27866" w14:textId="1991A88A" w:rsidR="00461A58" w:rsidRDefault="00461A58" w:rsidP="00E7260A"/>
    <w:p w14:paraId="5D0572C4" w14:textId="0D3EEBB8" w:rsidR="00461A58" w:rsidRPr="00461A58" w:rsidRDefault="00654DCB" w:rsidP="00461A5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03FB748D" w14:textId="60B30476" w:rsidR="00461A58" w:rsidRPr="00461A58" w:rsidRDefault="00461A58" w:rsidP="00E7260A"/>
    <w:p w14:paraId="4EBF0865" w14:textId="06325AEA" w:rsidR="00461A58" w:rsidRDefault="00654DCB" w:rsidP="00E726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714E1EEE" w14:textId="77777777" w:rsidR="00461A58" w:rsidRDefault="00461A58" w:rsidP="00E7260A"/>
    <w:p w14:paraId="2AE6F8C6" w14:textId="05DF4B35" w:rsidR="007A2061" w:rsidRDefault="007A2061" w:rsidP="00E7260A">
      <w:r>
        <w:t>To summarize:</w:t>
      </w:r>
    </w:p>
    <w:p w14:paraId="4F81B652" w14:textId="77777777" w:rsidR="006843FF" w:rsidRPr="00461A58" w:rsidRDefault="00654DCB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3E3C3F28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284FB36E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w:lastRenderedPageBreak/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14A34AE5" w14:textId="0819366A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ν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577CF50D" w14:textId="77409C63" w:rsidR="006843FF" w:rsidRPr="006843FF" w:rsidRDefault="00654DCB" w:rsidP="006843FF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6843FF" w:rsidRPr="006843FF">
        <w:rPr>
          <w:color w:val="FF0000"/>
        </w:rPr>
        <w:tab/>
      </w:r>
      <w:r w:rsidR="006843FF" w:rsidRPr="006843F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ν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7064EE43" w14:textId="77777777" w:rsidR="006843FF" w:rsidRPr="006843FF" w:rsidRDefault="006843FF" w:rsidP="006843FF">
      <w:pPr>
        <w:jc w:val="center"/>
        <w:rPr>
          <w:color w:val="FF0000"/>
        </w:rPr>
      </w:pPr>
    </w:p>
    <w:p w14:paraId="6FD1E6F6" w14:textId="0FE4F86B" w:rsidR="006843FF" w:rsidRPr="006843FF" w:rsidRDefault="00654DCB" w:rsidP="006843FF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62965324" w14:textId="554A51D7" w:rsidR="006843FF" w:rsidRPr="006843FF" w:rsidRDefault="00654DCB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7D662AEF" w14:textId="77777777" w:rsidR="00455D24" w:rsidRDefault="00455D24" w:rsidP="007A2061"/>
    <w:sectPr w:rsidR="00455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63278" w14:textId="77777777" w:rsidR="00654DCB" w:rsidRDefault="00654DCB" w:rsidP="00540968">
      <w:pPr>
        <w:spacing w:after="0" w:line="240" w:lineRule="auto"/>
      </w:pPr>
      <w:r>
        <w:separator/>
      </w:r>
    </w:p>
  </w:endnote>
  <w:endnote w:type="continuationSeparator" w:id="0">
    <w:p w14:paraId="30BC63AC" w14:textId="77777777" w:rsidR="00654DCB" w:rsidRDefault="00654DCB" w:rsidP="0054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8FE01" w14:textId="77777777" w:rsidR="00654DCB" w:rsidRDefault="00654DCB" w:rsidP="00540968">
      <w:pPr>
        <w:spacing w:after="0" w:line="240" w:lineRule="auto"/>
      </w:pPr>
      <w:r>
        <w:separator/>
      </w:r>
    </w:p>
  </w:footnote>
  <w:footnote w:type="continuationSeparator" w:id="0">
    <w:p w14:paraId="16D9E42C" w14:textId="77777777" w:rsidR="00654DCB" w:rsidRDefault="00654DCB" w:rsidP="00540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38"/>
    <w:rsid w:val="00000959"/>
    <w:rsid w:val="00041547"/>
    <w:rsid w:val="000853D4"/>
    <w:rsid w:val="00097B12"/>
    <w:rsid w:val="000B26E1"/>
    <w:rsid w:val="00131EA2"/>
    <w:rsid w:val="001B785F"/>
    <w:rsid w:val="00232AF3"/>
    <w:rsid w:val="00250825"/>
    <w:rsid w:val="002C729C"/>
    <w:rsid w:val="002F2252"/>
    <w:rsid w:val="00313BAA"/>
    <w:rsid w:val="00342260"/>
    <w:rsid w:val="00391F81"/>
    <w:rsid w:val="003E505A"/>
    <w:rsid w:val="0043041A"/>
    <w:rsid w:val="00455D24"/>
    <w:rsid w:val="00461A58"/>
    <w:rsid w:val="005027DA"/>
    <w:rsid w:val="00540968"/>
    <w:rsid w:val="005A64CC"/>
    <w:rsid w:val="005B1ACF"/>
    <w:rsid w:val="005D1B34"/>
    <w:rsid w:val="006114C9"/>
    <w:rsid w:val="00614A38"/>
    <w:rsid w:val="00654DCB"/>
    <w:rsid w:val="006843FF"/>
    <w:rsid w:val="006F6152"/>
    <w:rsid w:val="007303F9"/>
    <w:rsid w:val="0076313C"/>
    <w:rsid w:val="00784F20"/>
    <w:rsid w:val="00790C25"/>
    <w:rsid w:val="007A2061"/>
    <w:rsid w:val="007E5284"/>
    <w:rsid w:val="00814963"/>
    <w:rsid w:val="009E70D4"/>
    <w:rsid w:val="00A049B2"/>
    <w:rsid w:val="00A07F2F"/>
    <w:rsid w:val="00B44461"/>
    <w:rsid w:val="00B909A3"/>
    <w:rsid w:val="00BE31F5"/>
    <w:rsid w:val="00C25CEC"/>
    <w:rsid w:val="00C450FA"/>
    <w:rsid w:val="00C54826"/>
    <w:rsid w:val="00C64EF6"/>
    <w:rsid w:val="00C9137D"/>
    <w:rsid w:val="00D710E1"/>
    <w:rsid w:val="00DF28CB"/>
    <w:rsid w:val="00E1779A"/>
    <w:rsid w:val="00E54792"/>
    <w:rsid w:val="00E7260A"/>
    <w:rsid w:val="00E73EE5"/>
    <w:rsid w:val="00EC2A28"/>
    <w:rsid w:val="00F05CF8"/>
    <w:rsid w:val="00F617E9"/>
    <w:rsid w:val="00F67683"/>
    <w:rsid w:val="00F7504D"/>
    <w:rsid w:val="00F817D3"/>
    <w:rsid w:val="00FA5FBC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6CC7"/>
  <w15:chartTrackingRefBased/>
  <w15:docId w15:val="{76B8676C-FE58-40FC-921A-E5CFFFEE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3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2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68"/>
  </w:style>
  <w:style w:type="paragraph" w:styleId="Footer">
    <w:name w:val="footer"/>
    <w:basedOn w:val="Normal"/>
    <w:link w:val="Foot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67D3-2A64-4651-A613-7AB2003F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Wei, Ganchao</cp:lastModifiedBy>
  <cp:revision>18</cp:revision>
  <dcterms:created xsi:type="dcterms:W3CDTF">2021-02-11T09:39:00Z</dcterms:created>
  <dcterms:modified xsi:type="dcterms:W3CDTF">2021-02-13T18:25:00Z</dcterms:modified>
</cp:coreProperties>
</file>